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E3C7E" w14:textId="76D2DF77" w:rsidR="009D47F7" w:rsidRPr="009D47F7" w:rsidRDefault="00992D6E" w:rsidP="009D47F7">
      <w:pPr>
        <w:pStyle w:val="Title"/>
        <w:jc w:val="center"/>
        <w:rPr>
          <w:rFonts w:cstheme="majorHAnsi"/>
          <w:lang w:val="en-US"/>
        </w:rPr>
      </w:pPr>
      <w:r w:rsidRPr="00390926">
        <w:rPr>
          <w:rFonts w:cstheme="majorHAnsi"/>
          <w:lang w:val="en-US"/>
        </w:rPr>
        <w:t>Baza de date pentru Netflix</w:t>
      </w:r>
    </w:p>
    <w:p w14:paraId="05ECFE5F" w14:textId="15CBFDD2" w:rsidR="00121A59" w:rsidRDefault="00121A59" w:rsidP="00121A59">
      <w:pPr>
        <w:jc w:val="center"/>
        <w:rPr>
          <w:rFonts w:asciiTheme="majorHAnsi" w:hAnsiTheme="majorHAnsi" w:cstheme="majorHAnsi"/>
          <w:sz w:val="28"/>
          <w:szCs w:val="28"/>
          <w:lang w:val="en-US"/>
        </w:rPr>
      </w:pPr>
    </w:p>
    <w:p w14:paraId="4DD517D6" w14:textId="629C9AA5" w:rsidR="00121A59" w:rsidRDefault="009D47F7" w:rsidP="00121A59">
      <w:pPr>
        <w:jc w:val="right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Tema </w:t>
      </w:r>
      <w:r w:rsidR="00960BF4">
        <w:rPr>
          <w:rFonts w:asciiTheme="majorHAnsi" w:hAnsiTheme="majorHAnsi" w:cstheme="majorHAnsi"/>
          <w:sz w:val="28"/>
          <w:szCs w:val="28"/>
          <w:lang w:val="en-US"/>
        </w:rPr>
        <w:t>8</w:t>
      </w:r>
    </w:p>
    <w:p w14:paraId="70B4E3C6" w14:textId="669315F1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33BDB7DC" w14:textId="10434FB0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0154C179" w14:textId="2B8EEAB7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24CF4B52" w14:textId="3F8949CA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10E0A709" w14:textId="1574BB92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3A4C8577" w14:textId="24A8ED44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7FA304AB" w14:textId="2BF71274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408BA935" w14:textId="48E73184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686377EE" w14:textId="4AFCE3A4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62B5DFEB" w14:textId="765C364D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4A9C1272" w14:textId="607C7D99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22EB3CC9" w14:textId="3587BB92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389E5C5B" w14:textId="2E49CE73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6081DEE0" w14:textId="7150340E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2CE9E084" w14:textId="2357034B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5C2617D4" w14:textId="3C6D1A13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408E209F" w14:textId="278645CF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6530EC11" w14:textId="20DD2829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5F5A7A85" w14:textId="2D1B210D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04CFB64F" w14:textId="3483CBB6" w:rsidR="00992D6E" w:rsidRDefault="00992D6E" w:rsidP="00992D6E">
      <w:pPr>
        <w:rPr>
          <w:rFonts w:asciiTheme="majorHAnsi" w:hAnsiTheme="majorHAnsi" w:cstheme="majorHAnsi"/>
          <w:lang w:val="en-US"/>
        </w:rPr>
      </w:pPr>
    </w:p>
    <w:p w14:paraId="3F2AC9C0" w14:textId="678AB346" w:rsidR="009D47F7" w:rsidRDefault="009D47F7" w:rsidP="00992D6E">
      <w:pPr>
        <w:rPr>
          <w:rFonts w:asciiTheme="majorHAnsi" w:hAnsiTheme="majorHAnsi" w:cstheme="majorHAnsi"/>
          <w:lang w:val="en-US"/>
        </w:rPr>
      </w:pPr>
    </w:p>
    <w:p w14:paraId="4F0C6D2E" w14:textId="77777777" w:rsidR="009D47F7" w:rsidRPr="00390926" w:rsidRDefault="009D47F7" w:rsidP="00992D6E">
      <w:pPr>
        <w:rPr>
          <w:rFonts w:asciiTheme="majorHAnsi" w:hAnsiTheme="majorHAnsi" w:cstheme="majorHAnsi"/>
          <w:lang w:val="en-US"/>
        </w:rPr>
      </w:pPr>
    </w:p>
    <w:p w14:paraId="491B8432" w14:textId="3FAB4017" w:rsidR="00992D6E" w:rsidRPr="00390926" w:rsidRDefault="00992D6E" w:rsidP="00992D6E">
      <w:pPr>
        <w:rPr>
          <w:rFonts w:asciiTheme="majorHAnsi" w:hAnsiTheme="majorHAnsi" w:cstheme="majorHAnsi"/>
          <w:sz w:val="44"/>
          <w:szCs w:val="44"/>
          <w:lang w:val="en-US"/>
        </w:rPr>
      </w:pPr>
    </w:p>
    <w:p w14:paraId="6C15FF02" w14:textId="43A75147" w:rsidR="00992D6E" w:rsidRPr="00390926" w:rsidRDefault="00992D6E" w:rsidP="00992D6E">
      <w:pPr>
        <w:jc w:val="right"/>
        <w:rPr>
          <w:rFonts w:asciiTheme="majorHAnsi" w:eastAsiaTheme="majorEastAsia" w:hAnsiTheme="majorHAnsi" w:cstheme="majorHAnsi"/>
          <w:spacing w:val="-10"/>
          <w:kern w:val="28"/>
          <w:sz w:val="44"/>
          <w:szCs w:val="44"/>
          <w:lang w:val="en-US"/>
        </w:rPr>
      </w:pPr>
      <w:r w:rsidRPr="00390926">
        <w:rPr>
          <w:rFonts w:asciiTheme="majorHAnsi" w:eastAsiaTheme="majorEastAsia" w:hAnsiTheme="majorHAnsi" w:cstheme="majorHAnsi"/>
          <w:spacing w:val="-10"/>
          <w:kern w:val="28"/>
          <w:sz w:val="44"/>
          <w:szCs w:val="44"/>
          <w:lang w:val="en-US"/>
        </w:rPr>
        <w:t>Mincu Adrian-Lucian</w:t>
      </w:r>
    </w:p>
    <w:p w14:paraId="04E5E65D" w14:textId="6046188F" w:rsidR="00992D6E" w:rsidRPr="00390926" w:rsidRDefault="00992D6E" w:rsidP="00992D6E">
      <w:pPr>
        <w:jc w:val="right"/>
        <w:rPr>
          <w:rFonts w:asciiTheme="majorHAnsi" w:eastAsiaTheme="majorEastAsia" w:hAnsiTheme="majorHAnsi" w:cstheme="majorHAnsi"/>
          <w:spacing w:val="-10"/>
          <w:kern w:val="28"/>
          <w:sz w:val="44"/>
          <w:szCs w:val="44"/>
          <w:lang w:val="en-US"/>
        </w:rPr>
      </w:pPr>
      <w:r w:rsidRPr="00390926">
        <w:rPr>
          <w:rFonts w:asciiTheme="majorHAnsi" w:eastAsiaTheme="majorEastAsia" w:hAnsiTheme="majorHAnsi" w:cstheme="majorHAnsi"/>
          <w:spacing w:val="-10"/>
          <w:kern w:val="28"/>
          <w:sz w:val="44"/>
          <w:szCs w:val="44"/>
          <w:lang w:val="en-US"/>
        </w:rPr>
        <w:t xml:space="preserve">grupa </w:t>
      </w:r>
      <w:r w:rsidR="009D47F7">
        <w:rPr>
          <w:rFonts w:asciiTheme="majorHAnsi" w:eastAsiaTheme="majorEastAsia" w:hAnsiTheme="majorHAnsi" w:cstheme="majorHAnsi"/>
          <w:spacing w:val="-10"/>
          <w:kern w:val="28"/>
          <w:sz w:val="44"/>
          <w:szCs w:val="44"/>
          <w:lang w:val="en-US"/>
        </w:rPr>
        <w:t>2</w:t>
      </w:r>
      <w:r w:rsidRPr="00390926">
        <w:rPr>
          <w:rFonts w:asciiTheme="majorHAnsi" w:eastAsiaTheme="majorEastAsia" w:hAnsiTheme="majorHAnsi" w:cstheme="majorHAnsi"/>
          <w:spacing w:val="-10"/>
          <w:kern w:val="28"/>
          <w:sz w:val="44"/>
          <w:szCs w:val="44"/>
          <w:lang w:val="en-US"/>
        </w:rPr>
        <w:t>32</w:t>
      </w:r>
    </w:p>
    <w:p w14:paraId="1730CF36" w14:textId="1A3A185C" w:rsidR="000E1A12" w:rsidRPr="009143EA" w:rsidRDefault="00390926" w:rsidP="009143EA">
      <w:pPr>
        <w:jc w:val="center"/>
        <w:rPr>
          <w:rFonts w:asciiTheme="majorHAnsi" w:hAnsiTheme="majorHAnsi" w:cstheme="majorHAnsi"/>
          <w:sz w:val="40"/>
          <w:szCs w:val="40"/>
          <w:lang w:val="en-US"/>
        </w:rPr>
      </w:pPr>
      <w:r w:rsidRPr="00390926">
        <w:rPr>
          <w:rFonts w:asciiTheme="majorHAnsi" w:hAnsiTheme="majorHAnsi" w:cstheme="majorHAnsi"/>
          <w:sz w:val="40"/>
          <w:szCs w:val="40"/>
          <w:lang w:val="en-US"/>
        </w:rPr>
        <w:lastRenderedPageBreak/>
        <w:t>Cuprin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o-RO"/>
        </w:rPr>
        <w:id w:val="19320093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1C58CBD" w14:textId="2A55D336" w:rsidR="000E1A12" w:rsidRDefault="000E1A12">
          <w:pPr>
            <w:pStyle w:val="TOCHeading"/>
          </w:pPr>
          <w:r>
            <w:t>Contents</w:t>
          </w:r>
        </w:p>
        <w:p w14:paraId="1657B3C9" w14:textId="7808D498" w:rsidR="00D01F41" w:rsidRDefault="000E1A12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999730" w:history="1">
            <w:r w:rsidR="00D01F41" w:rsidRPr="00B76E1A">
              <w:rPr>
                <w:rStyle w:val="Hyperlink"/>
                <w:smallCaps/>
                <w:noProof/>
              </w:rPr>
              <w:t>Diagrama conceptuală</w:t>
            </w:r>
            <w:r w:rsidR="00D01F41">
              <w:rPr>
                <w:noProof/>
                <w:webHidden/>
              </w:rPr>
              <w:tab/>
            </w:r>
            <w:r w:rsidR="00D01F41">
              <w:rPr>
                <w:noProof/>
                <w:webHidden/>
              </w:rPr>
              <w:fldChar w:fldCharType="begin"/>
            </w:r>
            <w:r w:rsidR="00D01F41">
              <w:rPr>
                <w:noProof/>
                <w:webHidden/>
              </w:rPr>
              <w:instrText xml:space="preserve"> PAGEREF _Toc153999730 \h </w:instrText>
            </w:r>
            <w:r w:rsidR="00D01F41">
              <w:rPr>
                <w:noProof/>
                <w:webHidden/>
              </w:rPr>
            </w:r>
            <w:r w:rsidR="00D01F41">
              <w:rPr>
                <w:noProof/>
                <w:webHidden/>
              </w:rPr>
              <w:fldChar w:fldCharType="separate"/>
            </w:r>
            <w:r w:rsidR="00D01F41">
              <w:rPr>
                <w:noProof/>
                <w:webHidden/>
              </w:rPr>
              <w:t>2</w:t>
            </w:r>
            <w:r w:rsidR="00D01F41">
              <w:rPr>
                <w:noProof/>
                <w:webHidden/>
              </w:rPr>
              <w:fldChar w:fldCharType="end"/>
            </w:r>
          </w:hyperlink>
        </w:p>
        <w:p w14:paraId="3D98E46F" w14:textId="7DC65E17" w:rsidR="00D01F41" w:rsidRDefault="00A72D16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53999731" w:history="1">
            <w:r w:rsidR="00D01F41" w:rsidRPr="00B76E1A">
              <w:rPr>
                <w:rStyle w:val="Hyperlink"/>
                <w:smallCaps/>
                <w:noProof/>
              </w:rPr>
              <w:t>Exercițiul 4</w:t>
            </w:r>
            <w:r w:rsidR="00D01F41">
              <w:rPr>
                <w:noProof/>
                <w:webHidden/>
              </w:rPr>
              <w:tab/>
            </w:r>
            <w:r w:rsidR="00D01F41">
              <w:rPr>
                <w:noProof/>
                <w:webHidden/>
              </w:rPr>
              <w:fldChar w:fldCharType="begin"/>
            </w:r>
            <w:r w:rsidR="00D01F41">
              <w:rPr>
                <w:noProof/>
                <w:webHidden/>
              </w:rPr>
              <w:instrText xml:space="preserve"> PAGEREF _Toc153999731 \h </w:instrText>
            </w:r>
            <w:r w:rsidR="00D01F41">
              <w:rPr>
                <w:noProof/>
                <w:webHidden/>
              </w:rPr>
            </w:r>
            <w:r w:rsidR="00D01F41">
              <w:rPr>
                <w:noProof/>
                <w:webHidden/>
              </w:rPr>
              <w:fldChar w:fldCharType="separate"/>
            </w:r>
            <w:r w:rsidR="00D01F41">
              <w:rPr>
                <w:noProof/>
                <w:webHidden/>
              </w:rPr>
              <w:t>4</w:t>
            </w:r>
            <w:r w:rsidR="00D01F41">
              <w:rPr>
                <w:noProof/>
                <w:webHidden/>
              </w:rPr>
              <w:fldChar w:fldCharType="end"/>
            </w:r>
          </w:hyperlink>
        </w:p>
        <w:p w14:paraId="2D805BEE" w14:textId="314DA075" w:rsidR="00D01F41" w:rsidRDefault="00A72D16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53999732" w:history="1">
            <w:r w:rsidR="00D01F41" w:rsidRPr="00B76E1A">
              <w:rPr>
                <w:rStyle w:val="Hyperlink"/>
                <w:noProof/>
              </w:rPr>
              <w:t>Cerinta</w:t>
            </w:r>
            <w:r w:rsidR="00D01F41">
              <w:rPr>
                <w:noProof/>
                <w:webHidden/>
              </w:rPr>
              <w:tab/>
            </w:r>
            <w:r w:rsidR="00D01F41">
              <w:rPr>
                <w:noProof/>
                <w:webHidden/>
              </w:rPr>
              <w:fldChar w:fldCharType="begin"/>
            </w:r>
            <w:r w:rsidR="00D01F41">
              <w:rPr>
                <w:noProof/>
                <w:webHidden/>
              </w:rPr>
              <w:instrText xml:space="preserve"> PAGEREF _Toc153999732 \h </w:instrText>
            </w:r>
            <w:r w:rsidR="00D01F41">
              <w:rPr>
                <w:noProof/>
                <w:webHidden/>
              </w:rPr>
            </w:r>
            <w:r w:rsidR="00D01F41">
              <w:rPr>
                <w:noProof/>
                <w:webHidden/>
              </w:rPr>
              <w:fldChar w:fldCharType="separate"/>
            </w:r>
            <w:r w:rsidR="00D01F41">
              <w:rPr>
                <w:noProof/>
                <w:webHidden/>
              </w:rPr>
              <w:t>4</w:t>
            </w:r>
            <w:r w:rsidR="00D01F41">
              <w:rPr>
                <w:noProof/>
                <w:webHidden/>
              </w:rPr>
              <w:fldChar w:fldCharType="end"/>
            </w:r>
          </w:hyperlink>
        </w:p>
        <w:p w14:paraId="72B50B1E" w14:textId="305378A0" w:rsidR="000E1A12" w:rsidRPr="004E6127" w:rsidRDefault="000E1A12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7A0D9A9" w14:textId="77777777" w:rsidR="004E6127" w:rsidRDefault="004E6127" w:rsidP="000E1A12">
      <w:pPr>
        <w:pStyle w:val="Heading1"/>
        <w:rPr>
          <w:rStyle w:val="SubtleReference"/>
        </w:rPr>
      </w:pPr>
      <w:bookmarkStart w:id="0" w:name="_Toc135926798"/>
    </w:p>
    <w:p w14:paraId="53B7B0C8" w14:textId="77777777" w:rsidR="004E6127" w:rsidRDefault="004E6127" w:rsidP="000E1A12">
      <w:pPr>
        <w:pStyle w:val="Heading1"/>
        <w:rPr>
          <w:rStyle w:val="SubtleReference"/>
        </w:rPr>
      </w:pPr>
    </w:p>
    <w:p w14:paraId="00B7E923" w14:textId="77777777" w:rsidR="004E6127" w:rsidRDefault="004E6127" w:rsidP="000E1A12">
      <w:pPr>
        <w:pStyle w:val="Heading1"/>
        <w:rPr>
          <w:rStyle w:val="SubtleReference"/>
        </w:rPr>
      </w:pPr>
    </w:p>
    <w:p w14:paraId="4649A2FF" w14:textId="77777777" w:rsidR="004E6127" w:rsidRDefault="004E6127" w:rsidP="000E1A12">
      <w:pPr>
        <w:pStyle w:val="Heading1"/>
        <w:rPr>
          <w:rStyle w:val="SubtleReference"/>
        </w:rPr>
      </w:pPr>
    </w:p>
    <w:p w14:paraId="7963C3E3" w14:textId="77777777" w:rsidR="004E6127" w:rsidRDefault="004E6127" w:rsidP="000E1A12">
      <w:pPr>
        <w:pStyle w:val="Heading1"/>
        <w:rPr>
          <w:rStyle w:val="SubtleReference"/>
        </w:rPr>
      </w:pPr>
    </w:p>
    <w:p w14:paraId="7F75BF42" w14:textId="06EC253F" w:rsidR="006E79D0" w:rsidRDefault="006E79D0" w:rsidP="000E1A12">
      <w:pPr>
        <w:pStyle w:val="Heading1"/>
        <w:rPr>
          <w:rStyle w:val="SubtleReference"/>
        </w:rPr>
      </w:pPr>
    </w:p>
    <w:p w14:paraId="2C5D9836" w14:textId="1DA51D8C" w:rsidR="006E79D0" w:rsidRDefault="006E79D0" w:rsidP="006E79D0"/>
    <w:p w14:paraId="626B33BD" w14:textId="45ACB61F" w:rsidR="006E79D0" w:rsidRDefault="006E79D0" w:rsidP="006E79D0"/>
    <w:p w14:paraId="0DD3A2A6" w14:textId="10DED55F" w:rsidR="006E79D0" w:rsidRDefault="006E79D0" w:rsidP="006E79D0"/>
    <w:p w14:paraId="4FAC4D51" w14:textId="7EBC1E9A" w:rsidR="0000014F" w:rsidRDefault="0000014F" w:rsidP="006E79D0"/>
    <w:p w14:paraId="11EEFF2C" w14:textId="121D9FB6" w:rsidR="0000014F" w:rsidRDefault="0000014F" w:rsidP="006E79D0"/>
    <w:p w14:paraId="1584CFDA" w14:textId="56002EAE" w:rsidR="0000014F" w:rsidRDefault="0000014F" w:rsidP="006E79D0"/>
    <w:p w14:paraId="600BA49F" w14:textId="12C3271D" w:rsidR="0000014F" w:rsidRDefault="0000014F" w:rsidP="006E79D0"/>
    <w:p w14:paraId="63C0520F" w14:textId="15FEBFDC" w:rsidR="0000014F" w:rsidRDefault="0000014F" w:rsidP="006E79D0"/>
    <w:p w14:paraId="6913215A" w14:textId="2F4976E5" w:rsidR="0000014F" w:rsidRDefault="0000014F" w:rsidP="006E79D0"/>
    <w:p w14:paraId="3062F254" w14:textId="116FBB52" w:rsidR="0000014F" w:rsidRDefault="0000014F" w:rsidP="006E79D0"/>
    <w:p w14:paraId="0671FD6D" w14:textId="564BB75C" w:rsidR="0000014F" w:rsidRDefault="0000014F" w:rsidP="006E79D0"/>
    <w:p w14:paraId="31C635B7" w14:textId="3436A13C" w:rsidR="0000014F" w:rsidRDefault="0000014F" w:rsidP="006E79D0"/>
    <w:p w14:paraId="2ED439F6" w14:textId="77777777" w:rsidR="00B14A42" w:rsidRDefault="00B14A42" w:rsidP="006E79D0"/>
    <w:p w14:paraId="45C74AE5" w14:textId="77777777" w:rsidR="0000014F" w:rsidRPr="006E79D0" w:rsidRDefault="0000014F" w:rsidP="006E79D0"/>
    <w:p w14:paraId="66F16450" w14:textId="37285BA6" w:rsidR="00C13081" w:rsidRDefault="00BA25FD" w:rsidP="000E1A12">
      <w:pPr>
        <w:pStyle w:val="Heading1"/>
        <w:rPr>
          <w:rStyle w:val="SubtleReference"/>
        </w:rPr>
      </w:pPr>
      <w:bookmarkStart w:id="1" w:name="_Toc153999730"/>
      <w:bookmarkStart w:id="2" w:name="_Hlk148267106"/>
      <w:bookmarkEnd w:id="0"/>
      <w:r w:rsidRPr="00BA25FD">
        <w:rPr>
          <w:rStyle w:val="SubtleReference"/>
        </w:rPr>
        <w:t>Diagrama conceptuală</w:t>
      </w:r>
      <w:bookmarkEnd w:id="1"/>
    </w:p>
    <w:p w14:paraId="2250CBD8" w14:textId="77777777" w:rsidR="000E51DE" w:rsidRPr="000E51DE" w:rsidRDefault="000E51DE" w:rsidP="000E51DE"/>
    <w:bookmarkEnd w:id="2"/>
    <w:p w14:paraId="32D55EAC" w14:textId="5F9DCECD" w:rsidR="00D852D7" w:rsidRDefault="000E51DE" w:rsidP="00D852D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noProof/>
          <w:sz w:val="28"/>
          <w:szCs w:val="28"/>
          <w:lang w:val="en-US"/>
        </w:rPr>
        <w:lastRenderedPageBreak/>
        <w:drawing>
          <wp:inline distT="0" distB="0" distL="0" distR="0" wp14:anchorId="37C01A5C" wp14:editId="44136577">
            <wp:extent cx="5722620" cy="59359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593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57C53" w14:textId="38D6E74A" w:rsidR="007C6301" w:rsidRDefault="007C6301" w:rsidP="00A30E64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2773E491" w14:textId="24144A9F" w:rsidR="00A30E64" w:rsidRDefault="00A30E64" w:rsidP="00A30E64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397F753A" w14:textId="69C10623" w:rsidR="00A30E64" w:rsidRDefault="00A30E64" w:rsidP="00A30E64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2D156547" w14:textId="28DB123C" w:rsidR="00A30E64" w:rsidRDefault="00A30E64" w:rsidP="00A30E64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77575F89" w14:textId="6DF8FF81" w:rsidR="00A30E64" w:rsidRDefault="00A30E64" w:rsidP="00A30E64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046EF812" w14:textId="302F75ED" w:rsidR="00A30E64" w:rsidRDefault="00A30E64" w:rsidP="00A30E64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27CBBF18" w14:textId="4E6EC5D3" w:rsidR="00A30E64" w:rsidRDefault="00A30E64" w:rsidP="00A30E64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6C436AF3" w14:textId="36F1EA69" w:rsidR="003F2FBA" w:rsidRDefault="000E51DE" w:rsidP="000E51DE">
      <w:pPr>
        <w:pStyle w:val="Heading1"/>
        <w:rPr>
          <w:rStyle w:val="SubtleReference"/>
        </w:rPr>
      </w:pPr>
      <w:bookmarkStart w:id="3" w:name="_Toc153999731"/>
      <w:r>
        <w:rPr>
          <w:rStyle w:val="SubtleReference"/>
        </w:rPr>
        <w:lastRenderedPageBreak/>
        <w:t>Exerciț</w:t>
      </w:r>
      <w:r w:rsidR="00AD0CA0">
        <w:rPr>
          <w:rStyle w:val="SubtleReference"/>
        </w:rPr>
        <w:t xml:space="preserve">iul </w:t>
      </w:r>
      <w:r w:rsidR="00D01F41">
        <w:rPr>
          <w:rStyle w:val="SubtleReference"/>
        </w:rPr>
        <w:t>4</w:t>
      </w:r>
      <w:bookmarkEnd w:id="3"/>
    </w:p>
    <w:p w14:paraId="33E4A5BD" w14:textId="6D564CE8" w:rsidR="006233E8" w:rsidRDefault="006233E8" w:rsidP="006233E8">
      <w:pPr>
        <w:pStyle w:val="Heading2"/>
      </w:pPr>
      <w:bookmarkStart w:id="4" w:name="_Toc153999732"/>
      <w:r>
        <w:t>Cerinta</w:t>
      </w:r>
      <w:bookmarkEnd w:id="4"/>
    </w:p>
    <w:p w14:paraId="774C2264" w14:textId="42CC82AD" w:rsidR="00D01F41" w:rsidRDefault="006233E8" w:rsidP="00165FC0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r w:rsidR="00D01F41">
        <w:rPr>
          <w:rFonts w:asciiTheme="majorHAnsi" w:hAnsiTheme="majorHAnsi" w:cstheme="majorHAnsi"/>
          <w:sz w:val="24"/>
          <w:szCs w:val="24"/>
        </w:rPr>
        <w:t>Sa se creeze un trigger care va actualiza automat campurile din informatiile unui serial atunci cand se insereaza/sterge/updateaza un episod</w:t>
      </w:r>
    </w:p>
    <w:p w14:paraId="3ABDFAB1" w14:textId="17824343" w:rsidR="00D01F41" w:rsidRPr="00D01F41" w:rsidRDefault="00D01F41" w:rsidP="00D01F41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able de informatii serial:</w:t>
      </w:r>
    </w:p>
    <w:p w14:paraId="006DD4DA" w14:textId="77777777" w:rsidR="00D01F41" w:rsidRPr="00D01F41" w:rsidRDefault="00165FC0" w:rsidP="00D01F41">
      <w:pPr>
        <w:pStyle w:val="HTMLPreformatted"/>
        <w:shd w:val="clear" w:color="auto" w:fill="1E1F22"/>
        <w:rPr>
          <w:color w:val="BCBEC4"/>
        </w:rPr>
      </w:pP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D01F41" w:rsidRPr="00D01F41">
        <w:rPr>
          <w:color w:val="CF8E6D"/>
        </w:rPr>
        <w:t xml:space="preserve">create table </w:t>
      </w:r>
      <w:r w:rsidR="00D01F41" w:rsidRPr="00D01F41">
        <w:rPr>
          <w:color w:val="BCBEC4"/>
        </w:rPr>
        <w:t>info_serial (</w:t>
      </w:r>
      <w:r w:rsidR="00D01F41" w:rsidRPr="00D01F41">
        <w:rPr>
          <w:color w:val="BCBEC4"/>
        </w:rPr>
        <w:br/>
        <w:t xml:space="preserve">    </w:t>
      </w:r>
      <w:r w:rsidR="00D01F41" w:rsidRPr="00D01F41">
        <w:rPr>
          <w:color w:val="C77DBB"/>
        </w:rPr>
        <w:t xml:space="preserve">serial_id </w:t>
      </w:r>
      <w:r w:rsidR="00D01F41" w:rsidRPr="00D01F41">
        <w:rPr>
          <w:color w:val="CF8E6D"/>
        </w:rPr>
        <w:t>number</w:t>
      </w:r>
      <w:r w:rsidR="00D01F41" w:rsidRPr="00D01F41">
        <w:rPr>
          <w:color w:val="BCBEC4"/>
        </w:rPr>
        <w:t>(</w:t>
      </w:r>
      <w:r w:rsidR="00D01F41" w:rsidRPr="00D01F41">
        <w:rPr>
          <w:color w:val="2AACB8"/>
        </w:rPr>
        <w:t>6</w:t>
      </w:r>
      <w:r w:rsidR="00D01F41" w:rsidRPr="00D01F41">
        <w:rPr>
          <w:color w:val="BCBEC4"/>
        </w:rPr>
        <w:t>),</w:t>
      </w:r>
      <w:r w:rsidR="00D01F41" w:rsidRPr="00D01F41">
        <w:rPr>
          <w:color w:val="BCBEC4"/>
        </w:rPr>
        <w:br/>
        <w:t xml:space="preserve">    </w:t>
      </w:r>
      <w:r w:rsidR="00D01F41" w:rsidRPr="00D01F41">
        <w:rPr>
          <w:color w:val="7A7E85"/>
        </w:rPr>
        <w:t>-- cate episoade are in total serialul</w:t>
      </w:r>
      <w:r w:rsidR="00D01F41" w:rsidRPr="00D01F41">
        <w:rPr>
          <w:color w:val="7A7E85"/>
        </w:rPr>
        <w:br/>
        <w:t xml:space="preserve">    </w:t>
      </w:r>
      <w:r w:rsidR="00D01F41" w:rsidRPr="00D01F41">
        <w:rPr>
          <w:color w:val="C77DBB"/>
        </w:rPr>
        <w:t xml:space="preserve">numar_episoade </w:t>
      </w:r>
      <w:r w:rsidR="00D01F41" w:rsidRPr="00D01F41">
        <w:rPr>
          <w:color w:val="CF8E6D"/>
        </w:rPr>
        <w:t>number</w:t>
      </w:r>
      <w:r w:rsidR="00D01F41" w:rsidRPr="00D01F41">
        <w:rPr>
          <w:color w:val="BCBEC4"/>
        </w:rPr>
        <w:t>(</w:t>
      </w:r>
      <w:r w:rsidR="00D01F41" w:rsidRPr="00D01F41">
        <w:rPr>
          <w:color w:val="2AACB8"/>
        </w:rPr>
        <w:t>3</w:t>
      </w:r>
      <w:r w:rsidR="00D01F41" w:rsidRPr="00D01F41">
        <w:rPr>
          <w:color w:val="BCBEC4"/>
        </w:rPr>
        <w:t>),</w:t>
      </w:r>
      <w:r w:rsidR="00D01F41" w:rsidRPr="00D01F41">
        <w:rPr>
          <w:color w:val="BCBEC4"/>
        </w:rPr>
        <w:br/>
        <w:t xml:space="preserve">    </w:t>
      </w:r>
      <w:r w:rsidR="00D01F41" w:rsidRPr="00D01F41">
        <w:rPr>
          <w:color w:val="7A7E85"/>
        </w:rPr>
        <w:t>-- suma duratei fiecarui episod</w:t>
      </w:r>
      <w:r w:rsidR="00D01F41" w:rsidRPr="00D01F41">
        <w:rPr>
          <w:color w:val="7A7E85"/>
        </w:rPr>
        <w:br/>
        <w:t xml:space="preserve">    </w:t>
      </w:r>
      <w:r w:rsidR="00D01F41" w:rsidRPr="00D01F41">
        <w:rPr>
          <w:color w:val="C77DBB"/>
        </w:rPr>
        <w:t xml:space="preserve">durata_totala </w:t>
      </w:r>
      <w:r w:rsidR="00D01F41" w:rsidRPr="00D01F41">
        <w:rPr>
          <w:color w:val="CF8E6D"/>
        </w:rPr>
        <w:t>number</w:t>
      </w:r>
      <w:r w:rsidR="00D01F41" w:rsidRPr="00D01F41">
        <w:rPr>
          <w:color w:val="BCBEC4"/>
        </w:rPr>
        <w:t>(</w:t>
      </w:r>
      <w:r w:rsidR="00D01F41" w:rsidRPr="00D01F41">
        <w:rPr>
          <w:color w:val="2AACB8"/>
        </w:rPr>
        <w:t>5</w:t>
      </w:r>
      <w:r w:rsidR="00D01F41" w:rsidRPr="00D01F41">
        <w:rPr>
          <w:color w:val="BCBEC4"/>
        </w:rPr>
        <w:t>)</w:t>
      </w:r>
      <w:r w:rsidR="00D01F41" w:rsidRPr="00D01F41">
        <w:rPr>
          <w:color w:val="BCBEC4"/>
        </w:rPr>
        <w:br/>
        <w:t>);</w:t>
      </w:r>
    </w:p>
    <w:p w14:paraId="40CE7BB1" w14:textId="429FFCC9" w:rsidR="00165FC0" w:rsidRDefault="00D01F41" w:rsidP="00D01F41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od:</w:t>
      </w:r>
    </w:p>
    <w:p w14:paraId="08841573" w14:textId="77777777" w:rsidR="00D01F41" w:rsidRPr="00D01F41" w:rsidRDefault="00D01F41" w:rsidP="00D01F41">
      <w:pPr>
        <w:pStyle w:val="ListParagraph"/>
        <w:numPr>
          <w:ilvl w:val="0"/>
          <w:numId w:val="19"/>
        </w:num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</w:pPr>
      <w:r w:rsidRPr="00D01F41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D01F41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info_serial (</w:t>
      </w:r>
      <w:r w:rsidRPr="00D01F41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D01F41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D01F41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ar_episoade</w:t>
      </w:r>
      <w:r w:rsidRPr="00D01F41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D01F41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urata_totala</w:t>
      </w:r>
      <w:r w:rsidRPr="00D01F41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D01F41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D01F41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SELECT s</w:t>
      </w:r>
      <w:r w:rsidRPr="00D01F41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.</w:t>
      </w:r>
      <w:r w:rsidRPr="00D01F41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D01F41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D01F41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COUNT</w:t>
      </w:r>
      <w:r w:rsidRPr="00D01F41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e.</w:t>
      </w:r>
      <w:r w:rsidRPr="00D01F41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episod_id</w:t>
      </w:r>
      <w:r w:rsidRPr="00D01F41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D01F41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AS </w:t>
      </w:r>
      <w:r w:rsidRPr="00D01F41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numar_episoade, </w:t>
      </w:r>
      <w:r w:rsidRPr="00D01F41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SUM</w:t>
      </w:r>
      <w:r w:rsidRPr="00D01F41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e.</w:t>
      </w:r>
      <w:r w:rsidRPr="00D01F41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urata</w:t>
      </w:r>
      <w:r w:rsidRPr="00D01F41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D01F41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AS </w:t>
      </w:r>
      <w:r w:rsidRPr="00D01F41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durata_totala</w:t>
      </w:r>
      <w:r w:rsidRPr="00D01F41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D01F41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ROM </w:t>
      </w:r>
      <w:r w:rsidRPr="00D01F41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serial </w:t>
      </w:r>
      <w:r w:rsidRPr="00D01F41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s</w:t>
      </w:r>
      <w:r w:rsidRPr="00D01F41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JOIN </w:t>
      </w:r>
      <w:r w:rsidRPr="00D01F41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episod e </w:t>
      </w:r>
      <w:r w:rsidRPr="00D01F41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ON s</w:t>
      </w:r>
      <w:r w:rsidRPr="00D01F41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.</w:t>
      </w:r>
      <w:r w:rsidRPr="00D01F41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serial_id </w:t>
      </w:r>
      <w:r w:rsidRPr="00D01F41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= e.</w:t>
      </w:r>
      <w:r w:rsidRPr="00D01F41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D01F41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br/>
      </w:r>
      <w:r w:rsidRPr="00D01F41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GROUP BY s</w:t>
      </w:r>
      <w:r w:rsidRPr="00D01F41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.</w:t>
      </w:r>
      <w:r w:rsidRPr="00D01F41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D01F41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D01F41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D01F41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D01F41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REATE OR REPLACE PROCEDURE </w:t>
      </w:r>
      <w:r w:rsidRPr="00D01F41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update_info</w:t>
      </w:r>
      <w:r w:rsidRPr="00D01F41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D01F41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v_id info_serial.</w:t>
      </w:r>
      <w:r w:rsidRPr="00D01F41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D01F41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%</w:t>
      </w:r>
      <w:r w:rsidRPr="00D01F41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YPE</w:t>
      </w:r>
      <w:r w:rsidRPr="00D01F41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D01F41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v_count </w:t>
      </w:r>
      <w:r w:rsidRPr="00D01F41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integer</w:t>
      </w:r>
      <w:r w:rsidRPr="00D01F41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D01F41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v_durata info_serial.</w:t>
      </w:r>
      <w:r w:rsidRPr="00D01F41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urata_totala</w:t>
      </w:r>
      <w:r w:rsidRPr="00D01F41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%</w:t>
      </w:r>
      <w:r w:rsidRPr="00D01F41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YPE</w:t>
      </w:r>
      <w:r w:rsidRPr="00D01F41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</w:r>
      <w:r w:rsidRPr="00D01F41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D01F41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AS</w:t>
      </w:r>
      <w:r w:rsidRPr="00D01F41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>BEGIN</w:t>
      </w:r>
      <w:r w:rsidRPr="00D01F41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UPDATE </w:t>
      </w:r>
      <w:r w:rsidRPr="00D01F41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info_serial</w:t>
      </w:r>
      <w:r w:rsidRPr="00D01F41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D01F41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SET </w:t>
      </w:r>
      <w:r w:rsidRPr="00D01F41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numar_episoade </w:t>
      </w:r>
      <w:r w:rsidRPr="00D01F41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= </w:t>
      </w:r>
      <w:r w:rsidRPr="00D01F41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numar_episoade </w:t>
      </w:r>
      <w:r w:rsidRPr="00D01F41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+ v_count,</w:t>
      </w:r>
      <w:r w:rsidRPr="00D01F41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D01F41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durata_totala  </w:t>
      </w:r>
      <w:r w:rsidRPr="00D01F41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= </w:t>
      </w:r>
      <w:r w:rsidRPr="00D01F41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durata_totala </w:t>
      </w:r>
      <w:r w:rsidRPr="00D01F41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+ v_durata</w:t>
      </w:r>
      <w:r w:rsidRPr="00D01F41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D01F41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WHERE </w:t>
      </w:r>
      <w:r w:rsidRPr="00D01F41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serial_id </w:t>
      </w:r>
      <w:r w:rsidRPr="00D01F41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= v_id;</w:t>
      </w:r>
      <w:r w:rsidRPr="00D01F41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D01F41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ND</w:t>
      </w:r>
      <w:r w:rsidRPr="00D01F41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D01F41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>/</w:t>
      </w:r>
      <w:r w:rsidRPr="00D01F41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D01F41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D01F41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reate or replace trigger </w:t>
      </w:r>
      <w:r w:rsidRPr="00D01F41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update_info_serial</w:t>
      </w:r>
      <w:r w:rsidRPr="00D01F41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D01F41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AFTER INSERT OR DELETE OR UPDATE ON </w:t>
      </w:r>
      <w:r w:rsidRPr="00D01F41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EPISOD</w:t>
      </w:r>
      <w:r w:rsidRPr="00D01F41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D01F41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FOR EACH ROW</w:t>
      </w:r>
      <w:r w:rsidRPr="00D01F41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>BEGIN</w:t>
      </w:r>
      <w:r w:rsidRPr="00D01F41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IF DELETING THEN</w:t>
      </w:r>
      <w:r w:rsidRPr="00D01F41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</w:t>
      </w:r>
      <w:r w:rsidRPr="00D01F41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update_info</w:t>
      </w:r>
      <w:r w:rsidRPr="00D01F41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:</w:t>
      </w:r>
      <w:r w:rsidRPr="00D01F41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OLD</w:t>
      </w:r>
      <w:r w:rsidRPr="00D01F41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.</w:t>
      </w:r>
      <w:r w:rsidRPr="00D01F41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D01F41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 -</w:t>
      </w:r>
      <w:r w:rsidRPr="00D01F41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</w:t>
      </w:r>
      <w:r w:rsidRPr="00D01F41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 -</w:t>
      </w:r>
      <w:r w:rsidRPr="00D01F41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</w:t>
      </w:r>
      <w:r w:rsidRPr="00D01F41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*:</w:t>
      </w:r>
      <w:r w:rsidRPr="00D01F41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OLD</w:t>
      </w:r>
      <w:r w:rsidRPr="00D01F41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.</w:t>
      </w:r>
      <w:r w:rsidRPr="00D01F41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URATA</w:t>
      </w:r>
      <w:r w:rsidRPr="00D01F41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D01F41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D01F41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lsif UPDATING THEN</w:t>
      </w:r>
      <w:r w:rsidRPr="00D01F41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</w:t>
      </w:r>
      <w:r w:rsidRPr="00D01F41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update_info</w:t>
      </w:r>
      <w:r w:rsidRPr="00D01F41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:</w:t>
      </w:r>
      <w:r w:rsidRPr="00D01F41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OLD</w:t>
      </w:r>
      <w:r w:rsidRPr="00D01F41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.</w:t>
      </w:r>
      <w:r w:rsidRPr="00D01F41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D01F41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D01F41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0</w:t>
      </w:r>
      <w:r w:rsidRPr="00D01F41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 :</w:t>
      </w:r>
      <w:r w:rsidRPr="00D01F41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EW</w:t>
      </w:r>
      <w:r w:rsidRPr="00D01F41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.</w:t>
      </w:r>
      <w:r w:rsidRPr="00D01F41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DURATA </w:t>
      </w:r>
      <w:r w:rsidRPr="00D01F41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- :</w:t>
      </w:r>
      <w:r w:rsidRPr="00D01F41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OLD</w:t>
      </w:r>
      <w:r w:rsidRPr="00D01F41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.</w:t>
      </w:r>
      <w:r w:rsidRPr="00D01F41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URATA</w:t>
      </w:r>
      <w:r w:rsidRPr="00D01F41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D01F41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D01F41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lse</w:t>
      </w:r>
      <w:r w:rsidRPr="00D01F41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</w:t>
      </w:r>
      <w:r w:rsidRPr="00D01F41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update_info</w:t>
      </w:r>
      <w:r w:rsidRPr="00D01F41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:</w:t>
      </w:r>
      <w:r w:rsidRPr="00D01F41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EW</w:t>
      </w:r>
      <w:r w:rsidRPr="00D01F41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.</w:t>
      </w:r>
      <w:r w:rsidRPr="00D01F41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D01F41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D01F41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</w:t>
      </w:r>
      <w:r w:rsidRPr="00D01F41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 :</w:t>
      </w:r>
      <w:r w:rsidRPr="00D01F41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EW</w:t>
      </w:r>
      <w:r w:rsidRPr="00D01F41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.</w:t>
      </w:r>
      <w:r w:rsidRPr="00D01F41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URATA</w:t>
      </w:r>
      <w:r w:rsidRPr="00D01F41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D01F41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D01F41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nd if</w:t>
      </w:r>
      <w:r w:rsidRPr="00D01F41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D01F41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D01F41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nd</w:t>
      </w:r>
      <w:r w:rsidRPr="00D01F41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D01F41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D01F41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D01F41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select </w:t>
      </w:r>
      <w:r w:rsidRPr="00D01F41">
        <w:rPr>
          <w:rFonts w:ascii="Courier New" w:eastAsia="Times New Roman" w:hAnsi="Courier New" w:cs="Courier New"/>
          <w:color w:val="FFC66D"/>
          <w:sz w:val="20"/>
          <w:szCs w:val="20"/>
          <w:lang w:eastAsia="ro-RO"/>
        </w:rPr>
        <w:t xml:space="preserve">* </w:t>
      </w:r>
      <w:r w:rsidRPr="00D01F41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rom </w:t>
      </w:r>
      <w:r w:rsidRPr="00D01F41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info_serial;</w:t>
      </w:r>
      <w:r w:rsidRPr="00D01F41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D01F41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D01F41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select </w:t>
      </w:r>
      <w:r w:rsidRPr="00D01F41">
        <w:rPr>
          <w:rFonts w:ascii="Courier New" w:eastAsia="Times New Roman" w:hAnsi="Courier New" w:cs="Courier New"/>
          <w:color w:val="FFC66D"/>
          <w:sz w:val="20"/>
          <w:szCs w:val="20"/>
          <w:lang w:eastAsia="ro-RO"/>
        </w:rPr>
        <w:t xml:space="preserve">* </w:t>
      </w:r>
      <w:r w:rsidRPr="00D01F41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rom </w:t>
      </w:r>
      <w:r w:rsidRPr="00D01F41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EPISOD;</w:t>
      </w:r>
      <w:r w:rsidRPr="00D01F41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D01F41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D01F41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D01F41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EPISOD </w:t>
      </w:r>
      <w:r w:rsidRPr="00D01F41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D01F41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D01F41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21</w:t>
      </w:r>
      <w:r w:rsidRPr="00D01F41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D01F41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</w:t>
      </w:r>
      <w:r w:rsidRPr="00D01F41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D01F41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Extreme'</w:t>
      </w:r>
      <w:r w:rsidRPr="00D01F41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D01F41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4</w:t>
      </w:r>
      <w:r w:rsidRPr="00D01F41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D01F41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2</w:t>
      </w:r>
      <w:r w:rsidRPr="00D01F41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D01F41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D01F41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D01F41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delete from </w:t>
      </w:r>
      <w:r w:rsidRPr="00D01F41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EPISOD </w:t>
      </w:r>
      <w:r w:rsidRPr="00D01F41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where </w:t>
      </w:r>
      <w:r w:rsidRPr="00D01F41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EPISOD_ID </w:t>
      </w:r>
      <w:r w:rsidRPr="00D01F41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= </w:t>
      </w:r>
      <w:r w:rsidRPr="00D01F41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21</w:t>
      </w:r>
      <w:r w:rsidRPr="00D01F41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D01F41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D01F41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D01F41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update </w:t>
      </w:r>
      <w:r w:rsidRPr="00D01F41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EPISOD </w:t>
      </w:r>
      <w:r w:rsidRPr="00D01F41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set </w:t>
      </w:r>
      <w:r w:rsidRPr="00D01F41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durata </w:t>
      </w:r>
      <w:r w:rsidRPr="00D01F41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= </w:t>
      </w:r>
      <w:r w:rsidRPr="00D01F41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 xml:space="preserve">100 </w:t>
      </w:r>
      <w:r w:rsidRPr="00D01F41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where </w:t>
      </w:r>
      <w:r w:rsidRPr="00D01F41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EPISOD_ID </w:t>
      </w:r>
      <w:r w:rsidRPr="00D01F41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= </w:t>
      </w:r>
      <w:r w:rsidRPr="00D01F41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20</w:t>
      </w:r>
      <w:r w:rsidRPr="00D01F41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</w:p>
    <w:p w14:paraId="0EB1907A" w14:textId="25F67B98" w:rsidR="00D01F41" w:rsidRDefault="00D01F41" w:rsidP="00D01F41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14:paraId="7BF02D96" w14:textId="05B8AF11" w:rsidR="00D01F41" w:rsidRDefault="00D01F41" w:rsidP="00D01F41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>Valorile initiale:</w:t>
      </w:r>
    </w:p>
    <w:p w14:paraId="3EA9C8A4" w14:textId="77777777" w:rsidR="00D01F41" w:rsidRPr="00D01F41" w:rsidRDefault="00D01F41" w:rsidP="00D01F41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14:paraId="7810FC3E" w14:textId="7F3BD0C0" w:rsidR="00D01F41" w:rsidRDefault="00D01F41" w:rsidP="00D01F41">
      <w:pPr>
        <w:pStyle w:val="ListParagrap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10FE39CA" wp14:editId="2EAE4B80">
            <wp:extent cx="5724525" cy="30765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44A1D" w14:textId="37BB0ACE" w:rsidR="00D01F41" w:rsidRDefault="00D01F41" w:rsidP="00D01F41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14:paraId="1D9A4433" w14:textId="14530153" w:rsidR="00D01F41" w:rsidRDefault="00D01F41" w:rsidP="00D01F41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upa insert:</w:t>
      </w:r>
    </w:p>
    <w:p w14:paraId="4F6677F0" w14:textId="293C6F67" w:rsidR="00D01F41" w:rsidRDefault="00D01F41" w:rsidP="00D01F41">
      <w:pPr>
        <w:pStyle w:val="ListParagrap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2C828256" wp14:editId="6D1A8B28">
            <wp:extent cx="5724525" cy="30765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A9A9D" w14:textId="0BCCCC69" w:rsidR="00D01F41" w:rsidRDefault="00D01F41" w:rsidP="00D01F41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14:paraId="4ACA9FEE" w14:textId="5A663861" w:rsidR="00D01F41" w:rsidRDefault="00D01F41" w:rsidP="00D01F41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14:paraId="1E8DC45F" w14:textId="3FB32FE7" w:rsidR="00D01F41" w:rsidRDefault="00D01F41" w:rsidP="00D01F41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14:paraId="58417E05" w14:textId="638C5C22" w:rsidR="00D01F41" w:rsidRDefault="00D01F41" w:rsidP="00D01F41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14:paraId="1AB767C9" w14:textId="09153EEC" w:rsidR="00D01F41" w:rsidRDefault="00D01F41" w:rsidP="00D01F41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14:paraId="0F1BA05B" w14:textId="31E37483" w:rsidR="00D01F41" w:rsidRDefault="00D01F41" w:rsidP="00D01F41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14:paraId="7DF99AEE" w14:textId="6BB99864" w:rsidR="00D01F41" w:rsidRDefault="00D01F41" w:rsidP="00D01F41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14:paraId="4A181EF3" w14:textId="77777777" w:rsidR="00D01F41" w:rsidRDefault="00D01F41" w:rsidP="00D01F41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14:paraId="54BFBD39" w14:textId="2472F138" w:rsidR="00D01F41" w:rsidRDefault="00D01F41" w:rsidP="00D01F41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14:paraId="2BE1F304" w14:textId="7FC7719E" w:rsidR="00D01F41" w:rsidRPr="00D01F41" w:rsidRDefault="00D01F41" w:rsidP="00D01F41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>Dupa delete:</w:t>
      </w:r>
    </w:p>
    <w:p w14:paraId="605BB927" w14:textId="1634B1C1" w:rsidR="00D01F41" w:rsidRDefault="00D01F41" w:rsidP="00D01F41">
      <w:pPr>
        <w:pStyle w:val="ListParagrap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39247558" wp14:editId="4F5D043C">
            <wp:extent cx="5724525" cy="30765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3EFA8" w14:textId="7FB21EFE" w:rsidR="00D01F41" w:rsidRDefault="00D01F41" w:rsidP="00D01F41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14:paraId="6F5BE83D" w14:textId="52B2A90E" w:rsidR="00D01F41" w:rsidRDefault="00D01F41" w:rsidP="00D01F41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upa update:</w:t>
      </w:r>
    </w:p>
    <w:p w14:paraId="2B0C53BB" w14:textId="2E6A0BA7" w:rsidR="00D01F41" w:rsidRPr="00D01F41" w:rsidRDefault="00D01F41" w:rsidP="00D01F41">
      <w:pPr>
        <w:pStyle w:val="ListParagrap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75B95585" wp14:editId="55E78870">
            <wp:extent cx="5724525" cy="30765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01F41" w:rsidRPr="00D01F41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ECEFD" w14:textId="77777777" w:rsidR="00A72D16" w:rsidRDefault="00A72D16" w:rsidP="00390926">
      <w:pPr>
        <w:spacing w:after="0" w:line="240" w:lineRule="auto"/>
      </w:pPr>
      <w:r>
        <w:separator/>
      </w:r>
    </w:p>
  </w:endnote>
  <w:endnote w:type="continuationSeparator" w:id="0">
    <w:p w14:paraId="38703AE8" w14:textId="77777777" w:rsidR="00A72D16" w:rsidRDefault="00A72D16" w:rsidP="00390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D6468" w14:textId="77777777" w:rsidR="00381440" w:rsidRDefault="00381440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2C48F8E2" w14:textId="77777777" w:rsidR="00381440" w:rsidRDefault="003814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BEDEC" w14:textId="77777777" w:rsidR="00A72D16" w:rsidRDefault="00A72D16" w:rsidP="00390926">
      <w:pPr>
        <w:spacing w:after="0" w:line="240" w:lineRule="auto"/>
      </w:pPr>
      <w:r>
        <w:separator/>
      </w:r>
    </w:p>
  </w:footnote>
  <w:footnote w:type="continuationSeparator" w:id="0">
    <w:p w14:paraId="61CFA3A4" w14:textId="77777777" w:rsidR="00A72D16" w:rsidRDefault="00A72D16" w:rsidP="00390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63CC6"/>
    <w:multiLevelType w:val="hybridMultilevel"/>
    <w:tmpl w:val="8848B8B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A19B3"/>
    <w:multiLevelType w:val="hybridMultilevel"/>
    <w:tmpl w:val="67D0318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84A36"/>
    <w:multiLevelType w:val="hybridMultilevel"/>
    <w:tmpl w:val="2C80A956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F661BC"/>
    <w:multiLevelType w:val="hybridMultilevel"/>
    <w:tmpl w:val="75F6D6F6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091675B"/>
    <w:multiLevelType w:val="hybridMultilevel"/>
    <w:tmpl w:val="47EC8BAA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3CB38E8"/>
    <w:multiLevelType w:val="hybridMultilevel"/>
    <w:tmpl w:val="6C8232F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4E0E49"/>
    <w:multiLevelType w:val="hybridMultilevel"/>
    <w:tmpl w:val="C0122918"/>
    <w:lvl w:ilvl="0" w:tplc="5A2CD876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AD25D2E"/>
    <w:multiLevelType w:val="hybridMultilevel"/>
    <w:tmpl w:val="FB581210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F6E6DE3"/>
    <w:multiLevelType w:val="hybridMultilevel"/>
    <w:tmpl w:val="9828E586"/>
    <w:lvl w:ilvl="0" w:tplc="68588F58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ajorHAns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BE41C0"/>
    <w:multiLevelType w:val="hybridMultilevel"/>
    <w:tmpl w:val="0E88CA92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1302702"/>
    <w:multiLevelType w:val="hybridMultilevel"/>
    <w:tmpl w:val="54861866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784F29"/>
    <w:multiLevelType w:val="hybridMultilevel"/>
    <w:tmpl w:val="18225A02"/>
    <w:lvl w:ilvl="0" w:tplc="2376CD24">
      <w:numFmt w:val="bullet"/>
      <w:lvlText w:val="-"/>
      <w:lvlJc w:val="left"/>
      <w:pPr>
        <w:ind w:left="1428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7FD292F"/>
    <w:multiLevelType w:val="hybridMultilevel"/>
    <w:tmpl w:val="784A1894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8A13D92"/>
    <w:multiLevelType w:val="hybridMultilevel"/>
    <w:tmpl w:val="FFA2A9D2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969407E"/>
    <w:multiLevelType w:val="hybridMultilevel"/>
    <w:tmpl w:val="E7EE27FE"/>
    <w:lvl w:ilvl="0" w:tplc="2376CD24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D896307"/>
    <w:multiLevelType w:val="hybridMultilevel"/>
    <w:tmpl w:val="AFC00944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44539C2"/>
    <w:multiLevelType w:val="hybridMultilevel"/>
    <w:tmpl w:val="21483B2E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75E1FFC"/>
    <w:multiLevelType w:val="hybridMultilevel"/>
    <w:tmpl w:val="77DE0E9C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77B04EE"/>
    <w:multiLevelType w:val="hybridMultilevel"/>
    <w:tmpl w:val="B05C30DA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1"/>
  </w:num>
  <w:num w:numId="5">
    <w:abstractNumId w:val="9"/>
  </w:num>
  <w:num w:numId="6">
    <w:abstractNumId w:val="13"/>
  </w:num>
  <w:num w:numId="7">
    <w:abstractNumId w:val="17"/>
  </w:num>
  <w:num w:numId="8">
    <w:abstractNumId w:val="18"/>
  </w:num>
  <w:num w:numId="9">
    <w:abstractNumId w:val="7"/>
  </w:num>
  <w:num w:numId="10">
    <w:abstractNumId w:val="2"/>
  </w:num>
  <w:num w:numId="11">
    <w:abstractNumId w:val="12"/>
  </w:num>
  <w:num w:numId="12">
    <w:abstractNumId w:val="14"/>
  </w:num>
  <w:num w:numId="13">
    <w:abstractNumId w:val="16"/>
  </w:num>
  <w:num w:numId="14">
    <w:abstractNumId w:val="15"/>
  </w:num>
  <w:num w:numId="15">
    <w:abstractNumId w:val="3"/>
  </w:num>
  <w:num w:numId="16">
    <w:abstractNumId w:val="10"/>
  </w:num>
  <w:num w:numId="17">
    <w:abstractNumId w:val="8"/>
  </w:num>
  <w:num w:numId="18">
    <w:abstractNumId w:val="6"/>
  </w:num>
  <w:num w:numId="19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0B0"/>
    <w:rsid w:val="0000014F"/>
    <w:rsid w:val="00025800"/>
    <w:rsid w:val="00034D28"/>
    <w:rsid w:val="00052567"/>
    <w:rsid w:val="00072405"/>
    <w:rsid w:val="00087EC3"/>
    <w:rsid w:val="00091107"/>
    <w:rsid w:val="000C1C5F"/>
    <w:rsid w:val="000D2275"/>
    <w:rsid w:val="000D2C46"/>
    <w:rsid w:val="000E1A12"/>
    <w:rsid w:val="000E51DE"/>
    <w:rsid w:val="000F0DD5"/>
    <w:rsid w:val="001110B0"/>
    <w:rsid w:val="00111CD2"/>
    <w:rsid w:val="00121A59"/>
    <w:rsid w:val="00140C17"/>
    <w:rsid w:val="001438EB"/>
    <w:rsid w:val="001575AD"/>
    <w:rsid w:val="00165511"/>
    <w:rsid w:val="00165FC0"/>
    <w:rsid w:val="00190399"/>
    <w:rsid w:val="001B29C0"/>
    <w:rsid w:val="001D1BF1"/>
    <w:rsid w:val="001F5B97"/>
    <w:rsid w:val="00217E8B"/>
    <w:rsid w:val="00226DAC"/>
    <w:rsid w:val="00241055"/>
    <w:rsid w:val="00250379"/>
    <w:rsid w:val="002621EA"/>
    <w:rsid w:val="002A6A1D"/>
    <w:rsid w:val="002B35BF"/>
    <w:rsid w:val="002C3618"/>
    <w:rsid w:val="002E5E0C"/>
    <w:rsid w:val="002E5EC2"/>
    <w:rsid w:val="00324176"/>
    <w:rsid w:val="003551EF"/>
    <w:rsid w:val="00381440"/>
    <w:rsid w:val="00383DC2"/>
    <w:rsid w:val="00390926"/>
    <w:rsid w:val="003C0717"/>
    <w:rsid w:val="003F2FBA"/>
    <w:rsid w:val="004031C7"/>
    <w:rsid w:val="00403983"/>
    <w:rsid w:val="004206FE"/>
    <w:rsid w:val="00422BF7"/>
    <w:rsid w:val="00443481"/>
    <w:rsid w:val="00496F26"/>
    <w:rsid w:val="004A1076"/>
    <w:rsid w:val="004A7F6A"/>
    <w:rsid w:val="004C6065"/>
    <w:rsid w:val="004E6127"/>
    <w:rsid w:val="004E61EE"/>
    <w:rsid w:val="00546F4E"/>
    <w:rsid w:val="0059495B"/>
    <w:rsid w:val="005C6D33"/>
    <w:rsid w:val="006014E0"/>
    <w:rsid w:val="006233E8"/>
    <w:rsid w:val="0064488D"/>
    <w:rsid w:val="006572C7"/>
    <w:rsid w:val="00665A00"/>
    <w:rsid w:val="006679B8"/>
    <w:rsid w:val="006931DD"/>
    <w:rsid w:val="006A4F2E"/>
    <w:rsid w:val="006B32CF"/>
    <w:rsid w:val="006C76DC"/>
    <w:rsid w:val="006D1A68"/>
    <w:rsid w:val="006D4AB4"/>
    <w:rsid w:val="006E2720"/>
    <w:rsid w:val="006E6694"/>
    <w:rsid w:val="006E78F3"/>
    <w:rsid w:val="006E79D0"/>
    <w:rsid w:val="0070044D"/>
    <w:rsid w:val="00715BC7"/>
    <w:rsid w:val="007254C4"/>
    <w:rsid w:val="0072729A"/>
    <w:rsid w:val="00727DB1"/>
    <w:rsid w:val="007372CD"/>
    <w:rsid w:val="00746530"/>
    <w:rsid w:val="00754A02"/>
    <w:rsid w:val="00764FE3"/>
    <w:rsid w:val="00785607"/>
    <w:rsid w:val="007A2592"/>
    <w:rsid w:val="007C3726"/>
    <w:rsid w:val="007C5FAF"/>
    <w:rsid w:val="007C6301"/>
    <w:rsid w:val="007F5768"/>
    <w:rsid w:val="00801804"/>
    <w:rsid w:val="00803E0F"/>
    <w:rsid w:val="008049DB"/>
    <w:rsid w:val="00884F63"/>
    <w:rsid w:val="008C718E"/>
    <w:rsid w:val="008E3825"/>
    <w:rsid w:val="008E5F26"/>
    <w:rsid w:val="008F16DB"/>
    <w:rsid w:val="008F7D9E"/>
    <w:rsid w:val="00901669"/>
    <w:rsid w:val="00901CFB"/>
    <w:rsid w:val="00913879"/>
    <w:rsid w:val="009143EA"/>
    <w:rsid w:val="00960BF4"/>
    <w:rsid w:val="00985566"/>
    <w:rsid w:val="00992D6E"/>
    <w:rsid w:val="009B5C1D"/>
    <w:rsid w:val="009D47F7"/>
    <w:rsid w:val="00A22857"/>
    <w:rsid w:val="00A30E64"/>
    <w:rsid w:val="00A54337"/>
    <w:rsid w:val="00A72D16"/>
    <w:rsid w:val="00A76418"/>
    <w:rsid w:val="00A76DAC"/>
    <w:rsid w:val="00A85904"/>
    <w:rsid w:val="00A90673"/>
    <w:rsid w:val="00A9124C"/>
    <w:rsid w:val="00AB5D12"/>
    <w:rsid w:val="00AC4101"/>
    <w:rsid w:val="00AD0CA0"/>
    <w:rsid w:val="00B073F7"/>
    <w:rsid w:val="00B14A42"/>
    <w:rsid w:val="00B16811"/>
    <w:rsid w:val="00B25851"/>
    <w:rsid w:val="00B31215"/>
    <w:rsid w:val="00B34C2A"/>
    <w:rsid w:val="00B40F77"/>
    <w:rsid w:val="00B678F1"/>
    <w:rsid w:val="00B808E9"/>
    <w:rsid w:val="00BA25FD"/>
    <w:rsid w:val="00BB0F41"/>
    <w:rsid w:val="00BB623F"/>
    <w:rsid w:val="00BC5897"/>
    <w:rsid w:val="00BE7FDB"/>
    <w:rsid w:val="00C059D1"/>
    <w:rsid w:val="00C13081"/>
    <w:rsid w:val="00C171AB"/>
    <w:rsid w:val="00C3515D"/>
    <w:rsid w:val="00C367B7"/>
    <w:rsid w:val="00C76510"/>
    <w:rsid w:val="00CA73B3"/>
    <w:rsid w:val="00CB7F3D"/>
    <w:rsid w:val="00CC515D"/>
    <w:rsid w:val="00CD0437"/>
    <w:rsid w:val="00D01F41"/>
    <w:rsid w:val="00D14CB6"/>
    <w:rsid w:val="00D37BEA"/>
    <w:rsid w:val="00D37EB6"/>
    <w:rsid w:val="00D42DE6"/>
    <w:rsid w:val="00D57153"/>
    <w:rsid w:val="00D63720"/>
    <w:rsid w:val="00D7011D"/>
    <w:rsid w:val="00D852D7"/>
    <w:rsid w:val="00D97C4B"/>
    <w:rsid w:val="00DA17F9"/>
    <w:rsid w:val="00DC2468"/>
    <w:rsid w:val="00DD4617"/>
    <w:rsid w:val="00DE6A79"/>
    <w:rsid w:val="00E071D7"/>
    <w:rsid w:val="00E07854"/>
    <w:rsid w:val="00E31F56"/>
    <w:rsid w:val="00E3237D"/>
    <w:rsid w:val="00E62074"/>
    <w:rsid w:val="00E70EFC"/>
    <w:rsid w:val="00E74954"/>
    <w:rsid w:val="00E75360"/>
    <w:rsid w:val="00E85834"/>
    <w:rsid w:val="00E95677"/>
    <w:rsid w:val="00EA3CD7"/>
    <w:rsid w:val="00EC32D2"/>
    <w:rsid w:val="00EC550A"/>
    <w:rsid w:val="00F10A37"/>
    <w:rsid w:val="00F31417"/>
    <w:rsid w:val="00F314E2"/>
    <w:rsid w:val="00F3254B"/>
    <w:rsid w:val="00F36D4A"/>
    <w:rsid w:val="00F426EA"/>
    <w:rsid w:val="00F9009D"/>
    <w:rsid w:val="00FA3E47"/>
    <w:rsid w:val="00FB7B9B"/>
    <w:rsid w:val="00FC0A6F"/>
    <w:rsid w:val="00FC0FBB"/>
    <w:rsid w:val="00FC6479"/>
    <w:rsid w:val="00FD1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321ED"/>
  <w15:chartTrackingRefBased/>
  <w15:docId w15:val="{7EDF5482-A42B-4725-85DC-EE40ABBDD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78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1A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72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92D6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2D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3909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0926"/>
  </w:style>
  <w:style w:type="paragraph" w:styleId="Footer">
    <w:name w:val="footer"/>
    <w:basedOn w:val="Normal"/>
    <w:link w:val="FooterChar"/>
    <w:uiPriority w:val="99"/>
    <w:unhideWhenUsed/>
    <w:rsid w:val="003909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0926"/>
  </w:style>
  <w:style w:type="paragraph" w:styleId="ListParagraph">
    <w:name w:val="List Paragraph"/>
    <w:basedOn w:val="Normal"/>
    <w:uiPriority w:val="34"/>
    <w:qFormat/>
    <w:rsid w:val="0038144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E78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E78F3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E78F3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E78F3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6E78F3"/>
    <w:pPr>
      <w:spacing w:after="100"/>
      <w:ind w:left="440"/>
    </w:pPr>
    <w:rPr>
      <w:rFonts w:eastAsiaTheme="minorEastAsia" w:cs="Times New Roman"/>
      <w:lang w:val="en-US"/>
    </w:rPr>
  </w:style>
  <w:style w:type="character" w:styleId="SubtleReference">
    <w:name w:val="Subtle Reference"/>
    <w:basedOn w:val="DefaultParagraphFont"/>
    <w:uiPriority w:val="31"/>
    <w:qFormat/>
    <w:rsid w:val="00BA25FD"/>
    <w:rPr>
      <w:smallCaps/>
      <w:color w:val="5A5A5A" w:themeColor="text1" w:themeTint="A5"/>
    </w:rPr>
  </w:style>
  <w:style w:type="character" w:customStyle="1" w:styleId="Heading2Char">
    <w:name w:val="Heading 2 Char"/>
    <w:basedOn w:val="DefaultParagraphFont"/>
    <w:link w:val="Heading2"/>
    <w:uiPriority w:val="9"/>
    <w:rsid w:val="000E1A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E1A12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272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D47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47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47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47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47F7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5F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o-R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5FC0"/>
    <w:rPr>
      <w:rFonts w:ascii="Courier New" w:eastAsia="Times New Roman" w:hAnsi="Courier New" w:cs="Courier New"/>
      <w:sz w:val="20"/>
      <w:szCs w:val="20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0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6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2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5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6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4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6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9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5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9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7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0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4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8D265-ADA5-4DCD-8D73-2B0D00D1B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6</TotalTime>
  <Pages>6</Pages>
  <Words>294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cu Adrian</dc:creator>
  <cp:keywords/>
  <dc:description/>
  <cp:lastModifiedBy>Mincu Adrian</cp:lastModifiedBy>
  <cp:revision>127</cp:revision>
  <dcterms:created xsi:type="dcterms:W3CDTF">2023-05-07T13:23:00Z</dcterms:created>
  <dcterms:modified xsi:type="dcterms:W3CDTF">2023-12-21T15:59:00Z</dcterms:modified>
</cp:coreProperties>
</file>